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6157"/>
        <w:gridCol w:w="3817"/>
      </w:tblGrid>
      <w:tr w:rsidR="00DE5EF6" w:rsidTr="00306394">
        <w:trPr>
          <w:trHeight w:val="3213"/>
          <w:jc w:val="center"/>
        </w:trPr>
        <w:tc>
          <w:tcPr>
            <w:tcW w:w="6157" w:type="dxa"/>
            <w:shd w:val="clear" w:color="auto" w:fill="9CC2E5" w:themeFill="accent1" w:themeFillTint="99"/>
            <w:vAlign w:val="center"/>
          </w:tcPr>
          <w:p w:rsidR="00DE5EF6" w:rsidRDefault="0032709E" w:rsidP="00DE5E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br/>
            </w:r>
            <w:r w:rsidR="0059461F"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78720" behindDoc="0" locked="0" layoutInCell="1" allowOverlap="1" wp14:anchorId="3317A913" wp14:editId="2DBE0130">
                  <wp:simplePos x="0" y="0"/>
                  <wp:positionH relativeFrom="column">
                    <wp:posOffset>-1337945</wp:posOffset>
                  </wp:positionH>
                  <wp:positionV relativeFrom="paragraph">
                    <wp:posOffset>-223520</wp:posOffset>
                  </wp:positionV>
                  <wp:extent cx="1216025" cy="1617980"/>
                  <wp:effectExtent l="0" t="0" r="3175" b="1270"/>
                  <wp:wrapSquare wrapText="bothSides"/>
                  <wp:docPr id="1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165">
              <w:rPr>
                <w:b/>
                <w:sz w:val="40"/>
                <w:szCs w:val="40"/>
              </w:rPr>
              <w:t>NGUYEN HOANG THANH AN</w:t>
            </w:r>
          </w:p>
          <w:p w:rsidR="0059461F" w:rsidRDefault="0059461F" w:rsidP="00DE5EF6">
            <w:pPr>
              <w:jc w:val="center"/>
              <w:rPr>
                <w:b/>
                <w:sz w:val="40"/>
                <w:szCs w:val="40"/>
              </w:rPr>
            </w:pPr>
          </w:p>
          <w:p w:rsidR="00E731CE" w:rsidRPr="00E731CE" w:rsidRDefault="009F7165" w:rsidP="00DE5EF6">
            <w:pPr>
              <w:jc w:val="center"/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Android</w:t>
            </w:r>
            <w:r w:rsidR="00E731CE">
              <w:rPr>
                <w:b/>
                <w:sz w:val="32"/>
                <w:szCs w:val="40"/>
              </w:rPr>
              <w:t xml:space="preserve"> Developer</w:t>
            </w:r>
          </w:p>
        </w:tc>
        <w:tc>
          <w:tcPr>
            <w:tcW w:w="3817" w:type="dxa"/>
            <w:shd w:val="clear" w:color="auto" w:fill="9CC2E5" w:themeFill="accent1" w:themeFillTint="99"/>
          </w:tcPr>
          <w:p w:rsidR="001B3B5E" w:rsidRDefault="001B3B5E" w:rsidP="0066079E">
            <w:pPr>
              <w:jc w:val="right"/>
            </w:pPr>
          </w:p>
          <w:p w:rsidR="001B3B5E" w:rsidRDefault="001B3B5E" w:rsidP="0066079E">
            <w:pPr>
              <w:jc w:val="right"/>
            </w:pPr>
          </w:p>
          <w:p w:rsidR="00E26BB8" w:rsidRDefault="001B3B5E" w:rsidP="0066079E">
            <w:pPr>
              <w:jc w:val="right"/>
            </w:pPr>
            <w:r>
              <w:t xml:space="preserve">27/07/1999 </w:t>
            </w:r>
          </w:p>
          <w:p w:rsidR="00E26BB8" w:rsidRDefault="00E26BB8" w:rsidP="0066079E">
            <w:pPr>
              <w:jc w:val="right"/>
            </w:pPr>
          </w:p>
          <w:p w:rsidR="00E26BB8" w:rsidRDefault="00E26BB8" w:rsidP="0066079E">
            <w:pPr>
              <w:jc w:val="right"/>
            </w:pPr>
            <w:r>
              <w:t xml:space="preserve">Ha </w:t>
            </w:r>
            <w:proofErr w:type="spellStart"/>
            <w:r>
              <w:t>Noi</w:t>
            </w:r>
            <w:proofErr w:type="spellEnd"/>
            <w:r>
              <w:t xml:space="preserve"> </w:t>
            </w:r>
          </w:p>
          <w:p w:rsidR="00E26BB8" w:rsidRDefault="00E26BB8" w:rsidP="0066079E">
            <w:pPr>
              <w:jc w:val="right"/>
            </w:pPr>
          </w:p>
          <w:p w:rsidR="00E26BB8" w:rsidRDefault="00E26BB8" w:rsidP="0066079E">
            <w:pPr>
              <w:jc w:val="right"/>
            </w:pPr>
            <w:r>
              <w:t xml:space="preserve">(+84)82 863 3737 </w:t>
            </w:r>
          </w:p>
          <w:p w:rsidR="00E26BB8" w:rsidRDefault="00E26BB8" w:rsidP="0066079E">
            <w:pPr>
              <w:jc w:val="right"/>
            </w:pPr>
          </w:p>
          <w:p w:rsidR="00DE5EF6" w:rsidRDefault="00CF15D8" w:rsidP="0066079E">
            <w:pPr>
              <w:jc w:val="right"/>
            </w:pPr>
            <w:hyperlink r:id="rId10" w:history="1">
              <w:r w:rsidR="00E26BB8" w:rsidRPr="005B4E8A">
                <w:rPr>
                  <w:rStyle w:val="Hyperlink"/>
                </w:rPr>
                <w:t>AnNHT2@fsoft.com.vn</w:t>
              </w:r>
            </w:hyperlink>
          </w:p>
          <w:p w:rsidR="00E26BB8" w:rsidRDefault="00E26BB8" w:rsidP="0066079E">
            <w:pPr>
              <w:jc w:val="right"/>
            </w:pPr>
          </w:p>
          <w:p w:rsidR="00E26BB8" w:rsidRDefault="00CF15D8" w:rsidP="0066079E">
            <w:pPr>
              <w:jc w:val="right"/>
            </w:pPr>
            <w:hyperlink r:id="rId11" w:history="1">
              <w:r w:rsidR="00E26BB8" w:rsidRPr="005B4E8A">
                <w:rPr>
                  <w:rStyle w:val="Hyperlink"/>
                </w:rPr>
                <w:t>skyannguyenhoangthanh@gmail.com</w:t>
              </w:r>
            </w:hyperlink>
          </w:p>
          <w:p w:rsidR="00E26BB8" w:rsidRDefault="00E26BB8" w:rsidP="0066079E">
            <w:pPr>
              <w:jc w:val="right"/>
            </w:pPr>
          </w:p>
        </w:tc>
      </w:tr>
    </w:tbl>
    <w:p w:rsidR="00E731CE" w:rsidRDefault="00E731CE">
      <w:pPr>
        <w:rPr>
          <w:b/>
        </w:rPr>
      </w:pPr>
    </w:p>
    <w:p w:rsidR="00E731CE" w:rsidRDefault="00E731CE">
      <w:pPr>
        <w:rPr>
          <w:b/>
        </w:rPr>
      </w:pPr>
    </w:p>
    <w:p w:rsidR="00CE376C" w:rsidRPr="00DE5EF6" w:rsidRDefault="00DE5E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72720</wp:posOffset>
                </wp:positionV>
                <wp:extent cx="59118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D4689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3.6pt" to="466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DE5EF6">
        <w:rPr>
          <w:b/>
        </w:rPr>
        <w:t>OBJECTIVE</w:t>
      </w:r>
    </w:p>
    <w:p w:rsidR="00427153" w:rsidRDefault="00427153" w:rsidP="00F443D7">
      <w:pPr>
        <w:jc w:val="both"/>
      </w:pPr>
      <w:r>
        <w:t>Short-term: Acquainted with the new company environment; understand the company culture, orientation, and trend progress of the company in the international in the next year. Achieve a 7.0 IELTS score; study much intensive knowledge to key members of joined projects in the 2 next years.</w:t>
      </w:r>
    </w:p>
    <w:p w:rsidR="00427153" w:rsidRDefault="00427153" w:rsidP="00F443D7">
      <w:pPr>
        <w:jc w:val="both"/>
      </w:pPr>
      <w:r>
        <w:t>Long-term: Become a senior developer to gain a team leader position; earn one professional certificate in the next 5 years. Gain some qualifications in which have human resource management, learn a new foreign language and become a good project manager in the next 10 years. Become a good director in the next 20 years.</w:t>
      </w:r>
    </w:p>
    <w:p w:rsidR="00427153" w:rsidRDefault="00427153" w:rsidP="00F443D7">
      <w:pPr>
        <w:jc w:val="both"/>
        <w:rPr>
          <w:b/>
        </w:rPr>
      </w:pPr>
      <w:r>
        <w:t>Dream: Become a professional mobile software developer engineer; able to design a variety of applications that benefit customers, businesses, companies, communities, and society.</w:t>
      </w:r>
    </w:p>
    <w:p w:rsidR="00DE5EF6" w:rsidRPr="00443BCF" w:rsidRDefault="00C13143">
      <w:pPr>
        <w:rPr>
          <w:b/>
        </w:rPr>
      </w:pPr>
      <w:r w:rsidRPr="00443BCF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BF7E4" wp14:editId="2DB1E2CF">
                <wp:simplePos x="0" y="0"/>
                <wp:positionH relativeFrom="column">
                  <wp:posOffset>6350</wp:posOffset>
                </wp:positionH>
                <wp:positionV relativeFrom="paragraph">
                  <wp:posOffset>172720</wp:posOffset>
                </wp:positionV>
                <wp:extent cx="5911850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6713B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3.6pt" to="46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DE5EF6" w:rsidRPr="00443BCF">
        <w:rPr>
          <w:b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E5EF6" w:rsidTr="00D41A2A">
        <w:tc>
          <w:tcPr>
            <w:tcW w:w="4675" w:type="dxa"/>
          </w:tcPr>
          <w:p w:rsidR="00DE5EF6" w:rsidRPr="00DE5EF6" w:rsidRDefault="00DE5EF6">
            <w:pPr>
              <w:rPr>
                <w:b/>
              </w:rPr>
            </w:pPr>
            <w:r w:rsidRPr="00DE5EF6">
              <w:rPr>
                <w:b/>
              </w:rPr>
              <w:t xml:space="preserve">Hanoi University of </w:t>
            </w:r>
            <w:r w:rsidR="00FC618D">
              <w:rPr>
                <w:b/>
              </w:rPr>
              <w:t xml:space="preserve">Science and </w:t>
            </w:r>
            <w:r w:rsidRPr="00DE5EF6">
              <w:rPr>
                <w:b/>
              </w:rPr>
              <w:t>Technology</w:t>
            </w:r>
          </w:p>
          <w:p w:rsidR="00DE5EF6" w:rsidRDefault="00246515" w:rsidP="003B6205">
            <w:r w:rsidRPr="00246515">
              <w:t>Inf</w:t>
            </w:r>
            <w:r w:rsidR="003B6205">
              <w:t>ormation Technology Department</w:t>
            </w:r>
          </w:p>
        </w:tc>
        <w:tc>
          <w:tcPr>
            <w:tcW w:w="4675" w:type="dxa"/>
          </w:tcPr>
          <w:p w:rsidR="00DE5EF6" w:rsidRPr="00DE5EF6" w:rsidRDefault="00595B87" w:rsidP="00443BCF">
            <w:pPr>
              <w:jc w:val="right"/>
              <w:rPr>
                <w:b/>
              </w:rPr>
            </w:pPr>
            <w:r>
              <w:rPr>
                <w:b/>
              </w:rPr>
              <w:t>7/</w:t>
            </w:r>
            <w:r w:rsidR="00025B03">
              <w:rPr>
                <w:b/>
              </w:rPr>
              <w:t>2022</w:t>
            </w:r>
          </w:p>
        </w:tc>
      </w:tr>
    </w:tbl>
    <w:p w:rsidR="007A1B72" w:rsidRDefault="007A1B72" w:rsidP="007A1B72">
      <w:pPr>
        <w:spacing w:before="60"/>
        <w:rPr>
          <w:b/>
        </w:rPr>
      </w:pPr>
    </w:p>
    <w:p w:rsidR="007A1B72" w:rsidRDefault="007A1B72" w:rsidP="007A1B72">
      <w:pPr>
        <w:spacing w:before="60"/>
        <w:rPr>
          <w:b/>
        </w:rPr>
      </w:pPr>
      <w:r w:rsidRPr="00443BCF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6FAAC6" wp14:editId="7FF737CE">
                <wp:simplePos x="0" y="0"/>
                <wp:positionH relativeFrom="margin">
                  <wp:posOffset>-1368</wp:posOffset>
                </wp:positionH>
                <wp:positionV relativeFrom="paragraph">
                  <wp:posOffset>235292</wp:posOffset>
                </wp:positionV>
                <wp:extent cx="5911850" cy="0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18.55pt" to="465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 xml:space="preserve">WORKING </w:t>
      </w:r>
      <w:r w:rsidR="003C4B3A">
        <w:rPr>
          <w:b/>
        </w:rPr>
        <w:t>EXPERIENCE</w:t>
      </w:r>
      <w:r w:rsidR="00CE10FC">
        <w:rPr>
          <w:b/>
        </w:rPr>
        <w:t xml:space="preserve"> </w:t>
      </w:r>
    </w:p>
    <w:p w:rsidR="006B6345" w:rsidRPr="000C5B4E" w:rsidRDefault="000A5375" w:rsidP="007A1B72">
      <w:pPr>
        <w:spacing w:before="60"/>
        <w:rPr>
          <w:b/>
        </w:rPr>
      </w:pPr>
      <w:r>
        <w:rPr>
          <w:b/>
        </w:rPr>
        <w:t>1 year and 5</w:t>
      </w:r>
      <w:r w:rsidR="00610477" w:rsidRPr="000C5B4E">
        <w:rPr>
          <w:b/>
        </w:rPr>
        <w:t xml:space="preserve"> months of real experience</w:t>
      </w:r>
      <w:r w:rsidR="004F6C15">
        <w:rPr>
          <w:b/>
        </w:rPr>
        <w:t xml:space="preserve"> at FPT Software </w:t>
      </w:r>
      <w:r w:rsidR="00AA1326" w:rsidRPr="000C5B4E">
        <w:rPr>
          <w:b/>
        </w:rPr>
        <w:t>include:</w:t>
      </w:r>
      <w:r w:rsidR="003E4F55" w:rsidRPr="000C5B4E">
        <w:rPr>
          <w:b/>
        </w:rPr>
        <w:t xml:space="preserve"> </w:t>
      </w:r>
      <w:r w:rsidR="00610477" w:rsidRPr="000C5B4E">
        <w:rPr>
          <w:b/>
        </w:rPr>
        <w:t xml:space="preserve"> 4 months fresher, 4 months in a r</w:t>
      </w:r>
      <w:r w:rsidR="007D4DCC">
        <w:rPr>
          <w:b/>
        </w:rPr>
        <w:t>eal project at GAM.IVI unit, 9</w:t>
      </w:r>
      <w:r w:rsidR="00610477" w:rsidRPr="000C5B4E">
        <w:rPr>
          <w:b/>
        </w:rPr>
        <w:t xml:space="preserve"> months at FHN.REC unit.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D6693" w:rsidRPr="00DE5EF6" w:rsidTr="00254D5A">
        <w:tc>
          <w:tcPr>
            <w:tcW w:w="4675" w:type="dxa"/>
          </w:tcPr>
          <w:p w:rsidR="00DD6693" w:rsidRDefault="00DD6693" w:rsidP="00226DDD">
            <w:pPr>
              <w:rPr>
                <w:b/>
              </w:rPr>
            </w:pPr>
            <w:r w:rsidRPr="00FF7D29">
              <w:rPr>
                <w:b/>
              </w:rPr>
              <w:t>FHN.REC unit of FPT software company</w:t>
            </w:r>
            <w:r>
              <w:rPr>
                <w:b/>
              </w:rPr>
              <w:t xml:space="preserve">, </w:t>
            </w:r>
          </w:p>
          <w:p w:rsidR="00DD6693" w:rsidRPr="00FF7D29" w:rsidRDefault="00DD6693" w:rsidP="00226DDD">
            <w:r>
              <w:t>Java Android developer – Training 2.5 months</w:t>
            </w:r>
          </w:p>
          <w:p w:rsidR="00DD6693" w:rsidRDefault="00DD6693" w:rsidP="00226DDD">
            <w:pPr>
              <w:jc w:val="both"/>
            </w:pPr>
            <w:r>
              <w:t>Training: P</w:t>
            </w:r>
            <w:r w:rsidRPr="00063E47">
              <w:t xml:space="preserve">rogram an Android Movie app by </w:t>
            </w:r>
            <w:r>
              <w:t xml:space="preserve">Java Android using: MVVM, </w:t>
            </w:r>
            <w:r w:rsidRPr="00063E47">
              <w:t>Tab</w:t>
            </w:r>
            <w:r>
              <w:t xml:space="preserve"> </w:t>
            </w:r>
            <w:r w:rsidRPr="00063E47">
              <w:t>Layout</w:t>
            </w:r>
            <w:r>
              <w:t>, Navigation View, Tool bar, Interface</w:t>
            </w:r>
            <w:r w:rsidRPr="00063E47">
              <w:t>, Jetpack(Room, View</w:t>
            </w:r>
            <w:r>
              <w:t xml:space="preserve"> </w:t>
            </w:r>
            <w:r w:rsidRPr="00063E47">
              <w:t>Binding), Fragment, Retrofit</w:t>
            </w:r>
            <w:r>
              <w:t>2</w:t>
            </w:r>
            <w:r w:rsidRPr="00063E47">
              <w:t xml:space="preserve"> </w:t>
            </w:r>
            <w:r>
              <w:t xml:space="preserve">and RxJava3 call API, Rx Android, Room, Recycle View and </w:t>
            </w:r>
            <w:proofErr w:type="spellStart"/>
            <w:r>
              <w:t>DiffUtils</w:t>
            </w:r>
            <w:proofErr w:type="spellEnd"/>
            <w:r>
              <w:t xml:space="preserve">, Dialog Fragment, ViewPager2, Alarm Manager and broadcast receiver to push </w:t>
            </w:r>
            <w:r>
              <w:lastRenderedPageBreak/>
              <w:t>notification, Live Data, Singleton class, Constraint Layout, Multi Language.... This project will be review by team leader and good mentors after complete.</w:t>
            </w:r>
          </w:p>
          <w:p w:rsidR="00DD6693" w:rsidRDefault="00DD6693" w:rsidP="00226DDD">
            <w:pPr>
              <w:jc w:val="both"/>
            </w:pPr>
            <w:proofErr w:type="spellStart"/>
            <w:r>
              <w:t>RNApp</w:t>
            </w:r>
            <w:proofErr w:type="spellEnd"/>
            <w:r>
              <w:t xml:space="preserve"> project (3.5 months): </w:t>
            </w:r>
            <w:r w:rsidRPr="005A4021">
              <w:t>Receive jobs and tasks from the leader and make them. Write test case for file unit test. Support other members when they have any problems or meet a bug or confusion. Revise Android knowledge when not having tasks. Receiver a lecture task and present content at meetings every week with project members (present about new knowledge, new technology of Android).</w:t>
            </w:r>
            <w:r>
              <w:t xml:space="preserve"> Report output of tasks every day. </w:t>
            </w:r>
          </w:p>
          <w:p w:rsidR="00DD6693" w:rsidRDefault="00DD6693" w:rsidP="00226DDD">
            <w:pPr>
              <w:jc w:val="both"/>
            </w:pPr>
            <w:proofErr w:type="spellStart"/>
            <w:r w:rsidRPr="005A1ABD">
              <w:t>Kensho</w:t>
            </w:r>
            <w:proofErr w:type="spellEnd"/>
            <w:r w:rsidRPr="005A1ABD">
              <w:t xml:space="preserve"> project (3 months</w:t>
            </w:r>
            <w:r>
              <w:t xml:space="preserve"> – Agile project</w:t>
            </w:r>
            <w:r w:rsidRPr="005A1ABD">
              <w:t>): Main tasks are investigate and</w:t>
            </w:r>
            <w:r>
              <w:t xml:space="preserve"> create output follow requirements of team leaders and edit o</w:t>
            </w:r>
            <w:r w:rsidR="00A91E00">
              <w:t xml:space="preserve">utput after team leader review (Example: investigate update </w:t>
            </w:r>
            <w:proofErr w:type="spellStart"/>
            <w:r w:rsidR="00A91E00">
              <w:t>sdk</w:t>
            </w:r>
            <w:proofErr w:type="spellEnd"/>
            <w:r w:rsidR="00A91E00">
              <w:t xml:space="preserve"> 33; investigate Firebase and create demo of In-app message, </w:t>
            </w:r>
            <w:proofErr w:type="spellStart"/>
            <w:r w:rsidR="00A91E00">
              <w:t>firestore</w:t>
            </w:r>
            <w:proofErr w:type="spellEnd"/>
            <w:r w:rsidR="00A91E00">
              <w:t>,…; investigate library from an app; investigate performance in Android app)</w:t>
            </w:r>
            <w:bookmarkStart w:id="0" w:name="_GoBack"/>
            <w:bookmarkEnd w:id="0"/>
          </w:p>
          <w:p w:rsidR="00BB1324" w:rsidRDefault="00BB1324" w:rsidP="00226DDD">
            <w:pPr>
              <w:jc w:val="both"/>
            </w:pPr>
          </w:p>
        </w:tc>
        <w:tc>
          <w:tcPr>
            <w:tcW w:w="4675" w:type="dxa"/>
          </w:tcPr>
          <w:p w:rsidR="00DD6693" w:rsidRPr="00DE5EF6" w:rsidRDefault="00DD6693" w:rsidP="00226DD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9 months</w:t>
            </w:r>
            <w:r w:rsidR="009017F2">
              <w:rPr>
                <w:b/>
              </w:rPr>
              <w:t xml:space="preserve"> (07/2022-04/2023)</w:t>
            </w:r>
          </w:p>
        </w:tc>
      </w:tr>
      <w:tr w:rsidR="00DD6693" w:rsidRPr="00DE5EF6" w:rsidTr="00254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D6693" w:rsidRDefault="00DD6693" w:rsidP="00D064E7">
            <w:pPr>
              <w:rPr>
                <w:b/>
              </w:rPr>
            </w:pPr>
            <w:r>
              <w:rPr>
                <w:b/>
              </w:rPr>
              <w:lastRenderedPageBreak/>
              <w:t>GAM.IVI unit</w:t>
            </w:r>
            <w:r w:rsidRPr="00FF7D29">
              <w:rPr>
                <w:b/>
              </w:rPr>
              <w:t xml:space="preserve"> of FPT software company</w:t>
            </w:r>
            <w:r>
              <w:rPr>
                <w:b/>
              </w:rPr>
              <w:t xml:space="preserve">, </w:t>
            </w:r>
          </w:p>
          <w:p w:rsidR="00DD6693" w:rsidRPr="00387A7F" w:rsidRDefault="00DD6693" w:rsidP="00D064E7">
            <w:r w:rsidRPr="00793FF5">
              <w:t>Java</w:t>
            </w:r>
            <w:r>
              <w:rPr>
                <w:b/>
              </w:rPr>
              <w:t xml:space="preserve"> </w:t>
            </w:r>
            <w:r>
              <w:t>Android developer</w:t>
            </w:r>
          </w:p>
          <w:p w:rsidR="00DD6693" w:rsidRDefault="00DD6693" w:rsidP="00D064E7">
            <w:pPr>
              <w:jc w:val="both"/>
            </w:pPr>
            <w:r>
              <w:t>Maintainer at Java Android project of automotive</w:t>
            </w:r>
          </w:p>
          <w:p w:rsidR="00DD6693" w:rsidRDefault="00DD6693" w:rsidP="00D064E7">
            <w:pPr>
              <w:jc w:val="both"/>
            </w:pPr>
            <w:r>
              <w:t>Trained read project documentations.</w:t>
            </w:r>
          </w:p>
          <w:p w:rsidR="00DD6693" w:rsidRDefault="00DD6693" w:rsidP="00D064E7">
            <w:pPr>
              <w:jc w:val="both"/>
            </w:pPr>
            <w:r>
              <w:t xml:space="preserve">Receive tasks from Team leader, mentors. Create DD, PG, UT, IT, Bug analysis documentation by excel; Fix some bugs happen in some projects in system, create evidence after fix bugs; test IT. </w:t>
            </w:r>
          </w:p>
          <w:p w:rsidR="00DD6693" w:rsidRDefault="00DD6693" w:rsidP="00D064E7">
            <w:pPr>
              <w:jc w:val="both"/>
            </w:pPr>
            <w:r>
              <w:t xml:space="preserve">Work with Java, Android, </w:t>
            </w:r>
            <w:proofErr w:type="spellStart"/>
            <w:r>
              <w:t>JUnit</w:t>
            </w:r>
            <w:proofErr w:type="spellEnd"/>
            <w:r>
              <w:t xml:space="preserve"> mock test, </w:t>
            </w:r>
            <w:proofErr w:type="spellStart"/>
            <w:r>
              <w:t>GitLab</w:t>
            </w:r>
            <w:proofErr w:type="spellEnd"/>
            <w:r>
              <w:t xml:space="preserve">, </w:t>
            </w:r>
            <w:proofErr w:type="spellStart"/>
            <w:r>
              <w:t>Git</w:t>
            </w:r>
            <w:proofErr w:type="spellEnd"/>
            <w:r>
              <w:t xml:space="preserve">, SVN, </w:t>
            </w:r>
            <w:proofErr w:type="gramStart"/>
            <w:r>
              <w:t>JIG</w:t>
            </w:r>
            <w:proofErr w:type="gramEnd"/>
            <w:r>
              <w:t xml:space="preserve"> of Car. </w:t>
            </w:r>
          </w:p>
          <w:p w:rsidR="00DD6693" w:rsidRDefault="00DD6693" w:rsidP="00D064E7">
            <w:pPr>
              <w:jc w:val="both"/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D6693" w:rsidRPr="00DE5EF6" w:rsidRDefault="00DD6693" w:rsidP="00D064E7">
            <w:pPr>
              <w:jc w:val="right"/>
              <w:rPr>
                <w:b/>
              </w:rPr>
            </w:pPr>
            <w:r>
              <w:rPr>
                <w:b/>
              </w:rPr>
              <w:t>4 months</w:t>
            </w:r>
            <w:r w:rsidR="009017F2">
              <w:rPr>
                <w:b/>
              </w:rPr>
              <w:t xml:space="preserve"> (02/2022-07/2022)</w:t>
            </w:r>
          </w:p>
        </w:tc>
      </w:tr>
      <w:tr w:rsidR="00DD6693" w:rsidRPr="00DE5EF6" w:rsidTr="00254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D6693" w:rsidRDefault="00DD6693" w:rsidP="00226DDD">
            <w:pPr>
              <w:jc w:val="both"/>
            </w:pPr>
            <w:r>
              <w:rPr>
                <w:b/>
              </w:rPr>
              <w:t>Fresher Android at FPT Software company</w:t>
            </w:r>
            <w:r>
              <w:t>,</w:t>
            </w:r>
          </w:p>
          <w:p w:rsidR="00DD6693" w:rsidRDefault="00DD6693" w:rsidP="00226DDD">
            <w:pPr>
              <w:jc w:val="both"/>
            </w:pPr>
            <w:proofErr w:type="spellStart"/>
            <w:r>
              <w:t>Kotlin</w:t>
            </w:r>
            <w:proofErr w:type="spellEnd"/>
            <w:r>
              <w:t xml:space="preserve"> Android developer</w:t>
            </w:r>
          </w:p>
          <w:p w:rsidR="00DD6693" w:rsidRPr="00000226" w:rsidRDefault="00DD6693" w:rsidP="00226DDD">
            <w:pPr>
              <w:jc w:val="both"/>
            </w:pPr>
            <w:r>
              <w:t xml:space="preserve">Trained </w:t>
            </w:r>
            <w:proofErr w:type="spellStart"/>
            <w:r>
              <w:t>Git</w:t>
            </w:r>
            <w:proofErr w:type="spellEnd"/>
            <w:r>
              <w:t>.</w:t>
            </w:r>
          </w:p>
          <w:p w:rsidR="00DD6693" w:rsidRDefault="00DD6693" w:rsidP="00226DDD">
            <w:pPr>
              <w:jc w:val="both"/>
            </w:pPr>
            <w:r>
              <w:t xml:space="preserve">Trained </w:t>
            </w:r>
            <w:proofErr w:type="spellStart"/>
            <w:r>
              <w:t>Kotlin</w:t>
            </w:r>
            <w:proofErr w:type="spellEnd"/>
            <w:r>
              <w:t xml:space="preserve"> programming introduce about: class, function(scope, lambdas, local, extends), variable, check null, condition express, data types, OOP, </w:t>
            </w:r>
            <w:r w:rsidRPr="00A13C75">
              <w:t>Threading Networking</w:t>
            </w:r>
            <w:r>
              <w:t xml:space="preserve">, Unit test, </w:t>
            </w:r>
            <w:proofErr w:type="spellStart"/>
            <w:r>
              <w:t>Gradle</w:t>
            </w:r>
            <w:proofErr w:type="spellEnd"/>
            <w:r>
              <w:t>, …</w:t>
            </w:r>
          </w:p>
          <w:p w:rsidR="00DD6693" w:rsidRDefault="00DD6693" w:rsidP="00226DDD">
            <w:pPr>
              <w:jc w:val="both"/>
            </w:pPr>
            <w:r>
              <w:t>Trained basic Android introduce about: Android components, view group, fragment, service, notification navigation, permission, unit tests (</w:t>
            </w:r>
            <w:proofErr w:type="spellStart"/>
            <w:r>
              <w:t>Mockk</w:t>
            </w:r>
            <w:proofErr w:type="spellEnd"/>
            <w:r>
              <w:t>).</w:t>
            </w:r>
          </w:p>
          <w:p w:rsidR="00DD6693" w:rsidRDefault="00DD6693" w:rsidP="00226DDD">
            <w:pPr>
              <w:jc w:val="both"/>
            </w:pPr>
            <w:r>
              <w:t xml:space="preserve">Trained advanced Android introduce about: MVP, custom view, animation, Room, Content </w:t>
            </w:r>
            <w:r>
              <w:lastRenderedPageBreak/>
              <w:t>provider, IPC (Messenger, AIDL), React programming, debugging, Dependency Injection.</w:t>
            </w:r>
          </w:p>
          <w:p w:rsidR="00DD6693" w:rsidRDefault="00DD6693" w:rsidP="00226DDD">
            <w:pPr>
              <w:jc w:val="both"/>
            </w:pPr>
            <w:r w:rsidRPr="003B1392">
              <w:t>Make assignments received from a lecturer, these assigns would be reviewed by that lecturer.</w:t>
            </w:r>
            <w:r>
              <w:t xml:space="preserve"> Make a final project. Threes interview after each training and final interview into GAM.IVI unit at </w:t>
            </w:r>
            <w:proofErr w:type="spellStart"/>
            <w:r>
              <w:t>Fsoft</w:t>
            </w:r>
            <w:proofErr w:type="spellEnd"/>
            <w:r>
              <w:t>.</w:t>
            </w:r>
          </w:p>
          <w:p w:rsidR="00DD6693" w:rsidRDefault="00DD6693" w:rsidP="00226DDD">
            <w:pPr>
              <w:jc w:val="both"/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D6693" w:rsidRPr="00DE5EF6" w:rsidRDefault="00DD6693" w:rsidP="00226DD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4 months</w:t>
            </w:r>
            <w:r w:rsidR="00F62394">
              <w:rPr>
                <w:b/>
              </w:rPr>
              <w:t xml:space="preserve"> (10/2021-02/2022)</w:t>
            </w:r>
          </w:p>
        </w:tc>
      </w:tr>
      <w:tr w:rsidR="00DD6693" w:rsidRPr="00DE5EF6" w:rsidTr="00254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75" w:type="dxa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DD6693" w:rsidRPr="00DE5EF6" w:rsidRDefault="00DD6693" w:rsidP="00DD6693">
            <w:pPr>
              <w:jc w:val="center"/>
              <w:rPr>
                <w:b/>
              </w:rPr>
            </w:pPr>
          </w:p>
        </w:tc>
      </w:tr>
    </w:tbl>
    <w:p w:rsidR="00DE5EF6" w:rsidRPr="00443BCF" w:rsidRDefault="00C13143" w:rsidP="0066079E">
      <w:pPr>
        <w:spacing w:before="60"/>
        <w:rPr>
          <w:b/>
        </w:rPr>
      </w:pPr>
      <w:r w:rsidRPr="00443BC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6B414F" wp14:editId="5EB55C5F">
                <wp:simplePos x="0" y="0"/>
                <wp:positionH relativeFrom="margin">
                  <wp:posOffset>-1368</wp:posOffset>
                </wp:positionH>
                <wp:positionV relativeFrom="paragraph">
                  <wp:posOffset>235292</wp:posOffset>
                </wp:positionV>
                <wp:extent cx="5911850" cy="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73BEBF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18.55pt" to="465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443BCF">
        <w:rPr>
          <w:b/>
        </w:rPr>
        <w:t>EDUCATIONAL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13"/>
      </w:tblGrid>
      <w:tr w:rsidR="00D41A2A" w:rsidTr="006E6CC8">
        <w:tc>
          <w:tcPr>
            <w:tcW w:w="4675" w:type="dxa"/>
          </w:tcPr>
          <w:p w:rsidR="00D41A2A" w:rsidRPr="00C13143" w:rsidRDefault="00447F46" w:rsidP="00447F46">
            <w:r>
              <w:rPr>
                <w:b/>
              </w:rPr>
              <w:t>Spam Classification</w:t>
            </w:r>
            <w:r w:rsidR="00C13143">
              <w:t xml:space="preserve">, </w:t>
            </w:r>
            <w:r>
              <w:t>Python</w:t>
            </w:r>
            <w:r w:rsidR="00C13143">
              <w:t xml:space="preserve"> Developer</w:t>
            </w:r>
          </w:p>
        </w:tc>
        <w:tc>
          <w:tcPr>
            <w:tcW w:w="4613" w:type="dxa"/>
          </w:tcPr>
          <w:p w:rsidR="00D41A2A" w:rsidRPr="00D41A2A" w:rsidRDefault="00A42D95" w:rsidP="00D41A2A">
            <w:pPr>
              <w:jc w:val="right"/>
              <w:rPr>
                <w:i/>
              </w:rPr>
            </w:pPr>
            <w:r>
              <w:rPr>
                <w:i/>
              </w:rPr>
              <w:t>Project I</w:t>
            </w:r>
          </w:p>
        </w:tc>
      </w:tr>
      <w:tr w:rsidR="00AE2309" w:rsidTr="006E6CC8">
        <w:tc>
          <w:tcPr>
            <w:tcW w:w="9288" w:type="dxa"/>
            <w:gridSpan w:val="2"/>
          </w:tcPr>
          <w:p w:rsidR="00AE2309" w:rsidRDefault="00AE2309" w:rsidP="00AE2309">
            <w:pPr>
              <w:rPr>
                <w:i/>
              </w:rPr>
            </w:pPr>
            <w:r>
              <w:t>Python</w:t>
            </w:r>
          </w:p>
        </w:tc>
      </w:tr>
      <w:tr w:rsidR="00AE2309" w:rsidTr="006E6CC8">
        <w:tc>
          <w:tcPr>
            <w:tcW w:w="9288" w:type="dxa"/>
            <w:gridSpan w:val="2"/>
          </w:tcPr>
          <w:p w:rsidR="00AE2309" w:rsidRDefault="00AE2309" w:rsidP="003D0AD3">
            <w:pPr>
              <w:jc w:val="both"/>
            </w:pPr>
            <w:r>
              <w:t>Design and develop a spam classification</w:t>
            </w:r>
            <w:r w:rsidR="00A17F0B">
              <w:t xml:space="preserve"> application</w:t>
            </w:r>
            <w:r>
              <w:t xml:space="preserve"> by </w:t>
            </w:r>
            <w:proofErr w:type="spellStart"/>
            <w:r>
              <w:t>Navie</w:t>
            </w:r>
            <w:proofErr w:type="spellEnd"/>
            <w:r>
              <w:t xml:space="preserve"> Bayes Algorithm.</w:t>
            </w:r>
          </w:p>
        </w:tc>
      </w:tr>
      <w:tr w:rsidR="00AE2309" w:rsidTr="006E6CC8">
        <w:trPr>
          <w:trHeight w:val="80"/>
        </w:trPr>
        <w:tc>
          <w:tcPr>
            <w:tcW w:w="9288" w:type="dxa"/>
            <w:gridSpan w:val="2"/>
          </w:tcPr>
          <w:p w:rsidR="00AE2309" w:rsidRDefault="00AE2309" w:rsidP="00210098">
            <w:pPr>
              <w:jc w:val="both"/>
            </w:pPr>
          </w:p>
        </w:tc>
      </w:tr>
      <w:tr w:rsidR="006E6CC8" w:rsidRPr="00D41A2A" w:rsidTr="00E2577D">
        <w:tc>
          <w:tcPr>
            <w:tcW w:w="4675" w:type="dxa"/>
          </w:tcPr>
          <w:p w:rsidR="003147AD" w:rsidRDefault="00B73437" w:rsidP="00E2577D">
            <w:r w:rsidRPr="00B73437">
              <w:rPr>
                <w:b/>
              </w:rPr>
              <w:t>Household registration book management</w:t>
            </w:r>
            <w:r w:rsidR="006E6CC8">
              <w:t xml:space="preserve">, </w:t>
            </w:r>
          </w:p>
          <w:p w:rsidR="006E6CC8" w:rsidRPr="00C13143" w:rsidRDefault="00F90D29" w:rsidP="00E2577D">
            <w:r w:rsidRPr="00F90D29">
              <w:t>Java Developer</w:t>
            </w:r>
          </w:p>
        </w:tc>
        <w:tc>
          <w:tcPr>
            <w:tcW w:w="4613" w:type="dxa"/>
          </w:tcPr>
          <w:p w:rsidR="00BA4C07" w:rsidRPr="00BA4C07" w:rsidRDefault="00BA4C07" w:rsidP="00BA4C07">
            <w:pPr>
              <w:jc w:val="right"/>
              <w:rPr>
                <w:i/>
              </w:rPr>
            </w:pPr>
            <w:r w:rsidRPr="00BA4C07">
              <w:rPr>
                <w:i/>
              </w:rPr>
              <w:t>Homework object-oriented</w:t>
            </w:r>
          </w:p>
          <w:p w:rsidR="006E6CC8" w:rsidRPr="00D41A2A" w:rsidRDefault="00BA4C07" w:rsidP="00BA4C07">
            <w:pPr>
              <w:jc w:val="right"/>
              <w:rPr>
                <w:i/>
              </w:rPr>
            </w:pPr>
            <w:r w:rsidRPr="00BA4C07">
              <w:rPr>
                <w:i/>
              </w:rPr>
              <w:t>Java</w:t>
            </w:r>
          </w:p>
        </w:tc>
      </w:tr>
      <w:tr w:rsidR="00AE2309" w:rsidTr="006E6CC8">
        <w:tc>
          <w:tcPr>
            <w:tcW w:w="9288" w:type="dxa"/>
            <w:gridSpan w:val="2"/>
          </w:tcPr>
          <w:p w:rsidR="00AE2309" w:rsidRDefault="009F4484" w:rsidP="006E6CC8">
            <w:pPr>
              <w:jc w:val="both"/>
            </w:pPr>
            <w:r>
              <w:t>Java</w:t>
            </w:r>
          </w:p>
          <w:p w:rsidR="009D636B" w:rsidRDefault="009D636B" w:rsidP="009D636B">
            <w:pPr>
              <w:jc w:val="both"/>
            </w:pPr>
            <w:r>
              <w:t>Design and develop an application with topic: “household registration book management”. Using an</w:t>
            </w:r>
          </w:p>
          <w:p w:rsidR="009F4484" w:rsidRDefault="009D636B" w:rsidP="009D636B">
            <w:pPr>
              <w:jc w:val="both"/>
            </w:pPr>
            <w:r>
              <w:t>object-oriented programming technique</w:t>
            </w:r>
          </w:p>
          <w:p w:rsidR="006E6CC8" w:rsidRDefault="006E6CC8" w:rsidP="006E6CC8">
            <w:pPr>
              <w:jc w:val="both"/>
            </w:pPr>
          </w:p>
        </w:tc>
      </w:tr>
      <w:tr w:rsidR="00AE2309" w:rsidTr="006E6CC8">
        <w:tc>
          <w:tcPr>
            <w:tcW w:w="4675" w:type="dxa"/>
          </w:tcPr>
          <w:p w:rsidR="00AE2309" w:rsidRPr="00443BCF" w:rsidRDefault="00521F20" w:rsidP="00AF4E42">
            <w:r w:rsidRPr="00521F20">
              <w:rPr>
                <w:b/>
              </w:rPr>
              <w:t>E-learning project</w:t>
            </w:r>
            <w:r w:rsidR="00AE2309">
              <w:t xml:space="preserve">, </w:t>
            </w:r>
            <w:r w:rsidR="00AF4E42">
              <w:t>Analysis and design</w:t>
            </w:r>
          </w:p>
        </w:tc>
        <w:tc>
          <w:tcPr>
            <w:tcW w:w="4613" w:type="dxa"/>
          </w:tcPr>
          <w:p w:rsidR="00AE2309" w:rsidRPr="00D41A2A" w:rsidRDefault="0060009C" w:rsidP="00CE63DE">
            <w:pPr>
              <w:jc w:val="right"/>
              <w:rPr>
                <w:i/>
              </w:rPr>
            </w:pPr>
            <w:r w:rsidRPr="0060009C">
              <w:rPr>
                <w:i/>
              </w:rPr>
              <w:t>Analysis and design IT system</w:t>
            </w:r>
          </w:p>
        </w:tc>
      </w:tr>
      <w:tr w:rsidR="00AE2309" w:rsidTr="006E6CC8">
        <w:tc>
          <w:tcPr>
            <w:tcW w:w="9288" w:type="dxa"/>
            <w:gridSpan w:val="2"/>
          </w:tcPr>
          <w:p w:rsidR="00AE2309" w:rsidRPr="00D41A2A" w:rsidRDefault="000D7844" w:rsidP="00480C14">
            <w:pPr>
              <w:rPr>
                <w:i/>
              </w:rPr>
            </w:pPr>
            <w:r w:rsidRPr="000D7844">
              <w:t>Draw.IO</w:t>
            </w:r>
            <w:r w:rsidRPr="000D7844">
              <w:tab/>
            </w:r>
          </w:p>
        </w:tc>
      </w:tr>
      <w:tr w:rsidR="00AE2309" w:rsidTr="006E6CC8">
        <w:tc>
          <w:tcPr>
            <w:tcW w:w="9288" w:type="dxa"/>
            <w:gridSpan w:val="2"/>
          </w:tcPr>
          <w:p w:rsidR="000C1787" w:rsidRDefault="001E0F04" w:rsidP="00F9586F">
            <w:pPr>
              <w:jc w:val="both"/>
            </w:pPr>
            <w:r w:rsidRPr="001E0F04">
              <w:t>Analysis and design of one application with the topic: “Online education system, learning based on the connection of the Internet”. Analysis requirement of the topic; draw use case diagram, entity diagram, sequence diagram, action diagram, Database, write the report and submit every week</w:t>
            </w:r>
            <w:r w:rsidR="000C1787">
              <w:t xml:space="preserve">. </w:t>
            </w:r>
          </w:p>
          <w:p w:rsidR="00F9586F" w:rsidRDefault="00F9586F" w:rsidP="00F9586F">
            <w:pPr>
              <w:jc w:val="both"/>
            </w:pPr>
          </w:p>
        </w:tc>
      </w:tr>
      <w:tr w:rsidR="003D0AD3" w:rsidRPr="00D41A2A" w:rsidTr="006E6CC8">
        <w:tc>
          <w:tcPr>
            <w:tcW w:w="4675" w:type="dxa"/>
          </w:tcPr>
          <w:p w:rsidR="003147AD" w:rsidRDefault="003D0AD3" w:rsidP="00E2577D">
            <w:r>
              <w:rPr>
                <w:b/>
              </w:rPr>
              <w:t>Graduation project</w:t>
            </w:r>
            <w:r>
              <w:t xml:space="preserve">, </w:t>
            </w:r>
          </w:p>
          <w:p w:rsidR="003D0AD3" w:rsidRPr="00443BCF" w:rsidRDefault="003147AD" w:rsidP="00E2577D">
            <w:r>
              <w:t xml:space="preserve">Java </w:t>
            </w:r>
            <w:r w:rsidR="003D0AD3">
              <w:t>Android Developer</w:t>
            </w:r>
          </w:p>
        </w:tc>
        <w:tc>
          <w:tcPr>
            <w:tcW w:w="4613" w:type="dxa"/>
          </w:tcPr>
          <w:p w:rsidR="003D0AD3" w:rsidRPr="00D41A2A" w:rsidRDefault="003D0AD3" w:rsidP="00E2577D">
            <w:pPr>
              <w:jc w:val="right"/>
              <w:rPr>
                <w:i/>
              </w:rPr>
            </w:pPr>
            <w:r>
              <w:rPr>
                <w:i/>
              </w:rPr>
              <w:t>Graduation Project</w:t>
            </w:r>
          </w:p>
        </w:tc>
      </w:tr>
      <w:tr w:rsidR="00C163E1" w:rsidRPr="00D41A2A" w:rsidTr="006E6CC8">
        <w:tc>
          <w:tcPr>
            <w:tcW w:w="9288" w:type="dxa"/>
            <w:gridSpan w:val="2"/>
          </w:tcPr>
          <w:p w:rsidR="00C163E1" w:rsidRPr="00D41A2A" w:rsidRDefault="004F40A5" w:rsidP="00E2577D">
            <w:pPr>
              <w:rPr>
                <w:i/>
              </w:rPr>
            </w:pPr>
            <w:r>
              <w:t xml:space="preserve">Java, Android, PHP, </w:t>
            </w:r>
            <w:proofErr w:type="spellStart"/>
            <w:r>
              <w:t>MyS</w:t>
            </w:r>
            <w:r w:rsidR="00C163E1">
              <w:t>ql</w:t>
            </w:r>
            <w:proofErr w:type="spellEnd"/>
          </w:p>
        </w:tc>
      </w:tr>
      <w:tr w:rsidR="00C163E1" w:rsidTr="006E6CC8">
        <w:tc>
          <w:tcPr>
            <w:tcW w:w="9288" w:type="dxa"/>
            <w:gridSpan w:val="2"/>
          </w:tcPr>
          <w:p w:rsidR="00C163E1" w:rsidRDefault="005A4710" w:rsidP="007F2664">
            <w:pPr>
              <w:jc w:val="both"/>
            </w:pPr>
            <w:r w:rsidRPr="005A4710">
              <w:t xml:space="preserve">Design and develop an Android application with the topic: “Restaurant management system, social network and booking application for customers”. </w:t>
            </w:r>
            <w:r w:rsidR="007F2664" w:rsidRPr="007F2664">
              <w:t>There are 3 apps for tripartite including</w:t>
            </w:r>
            <w:r w:rsidRPr="005A4710">
              <w:t xml:space="preserve">: customer, seller, and admin. Customer:  view the food of the seller, buy food, review food, </w:t>
            </w:r>
            <w:proofErr w:type="gramStart"/>
            <w:r w:rsidRPr="005A4710">
              <w:t>manage</w:t>
            </w:r>
            <w:proofErr w:type="gramEnd"/>
            <w:r w:rsidRPr="005A4710">
              <w:t xml:space="preserve"> their private info. Seller: post their food on the app, manage food, </w:t>
            </w:r>
            <w:r w:rsidR="00A31211" w:rsidRPr="00A31211">
              <w:t>payment for admin to have the permission sell their food on app</w:t>
            </w:r>
            <w:r w:rsidRPr="005A4710">
              <w:t>. Admin: manage seller and customer info.</w:t>
            </w:r>
          </w:p>
        </w:tc>
      </w:tr>
    </w:tbl>
    <w:p w:rsidR="00C163E1" w:rsidRDefault="00C163E1" w:rsidP="0066079E">
      <w:pPr>
        <w:spacing w:before="60"/>
        <w:rPr>
          <w:b/>
        </w:rPr>
      </w:pPr>
    </w:p>
    <w:p w:rsidR="00D41A2A" w:rsidRPr="00443BCF" w:rsidRDefault="00443BCF" w:rsidP="0066079E">
      <w:pPr>
        <w:spacing w:before="60"/>
        <w:rPr>
          <w:b/>
        </w:rPr>
      </w:pPr>
      <w:r w:rsidRPr="00443BCF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BFF0A" wp14:editId="18841C05">
                <wp:simplePos x="0" y="0"/>
                <wp:positionH relativeFrom="margin">
                  <wp:align>right</wp:align>
                </wp:positionH>
                <wp:positionV relativeFrom="paragraph">
                  <wp:posOffset>235341</wp:posOffset>
                </wp:positionV>
                <wp:extent cx="5911850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38564E" id="Straight Connector 4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8.55pt" to="879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443BCF">
        <w:rPr>
          <w:b/>
        </w:rPr>
        <w:t>INTER</w:t>
      </w:r>
      <w:r w:rsidR="00006CBA">
        <w:rPr>
          <w:b/>
        </w:rPr>
        <w:t>N</w:t>
      </w:r>
      <w:r w:rsidR="00D41A2A" w:rsidRPr="00443BCF">
        <w:rPr>
          <w:b/>
        </w:rPr>
        <w:t>SHIPS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43BCF" w:rsidTr="000738A4">
        <w:tc>
          <w:tcPr>
            <w:tcW w:w="4675" w:type="dxa"/>
          </w:tcPr>
          <w:p w:rsidR="00443BCF" w:rsidRPr="00DE5EF6" w:rsidRDefault="00A4262E" w:rsidP="007A10E9">
            <w:pPr>
              <w:rPr>
                <w:b/>
              </w:rPr>
            </w:pPr>
            <w:r w:rsidRPr="00A4262E">
              <w:rPr>
                <w:b/>
              </w:rPr>
              <w:t>SVMC Internship Program</w:t>
            </w:r>
            <w:r w:rsidR="00443BCF">
              <w:rPr>
                <w:b/>
              </w:rPr>
              <w:t xml:space="preserve">, </w:t>
            </w:r>
            <w:r w:rsidR="00992594" w:rsidRPr="00992594">
              <w:rPr>
                <w:b/>
              </w:rPr>
              <w:t>SVMC (Samsung Vietnam Mobile R&amp;D Center)</w:t>
            </w:r>
          </w:p>
          <w:p w:rsidR="00444864" w:rsidRDefault="007A70F6" w:rsidP="007A70F6">
            <w:r>
              <w:t>Algorithm with C/C++</w:t>
            </w:r>
          </w:p>
        </w:tc>
        <w:tc>
          <w:tcPr>
            <w:tcW w:w="4675" w:type="dxa"/>
          </w:tcPr>
          <w:p w:rsidR="00443BCF" w:rsidRPr="00DE5EF6" w:rsidRDefault="00411269" w:rsidP="00D85907">
            <w:pPr>
              <w:jc w:val="right"/>
              <w:rPr>
                <w:b/>
              </w:rPr>
            </w:pPr>
            <w:r>
              <w:rPr>
                <w:b/>
              </w:rPr>
              <w:t>1 months</w:t>
            </w:r>
          </w:p>
        </w:tc>
      </w:tr>
    </w:tbl>
    <w:p w:rsidR="00C13F5A" w:rsidRDefault="00C13F5A" w:rsidP="00C13F5A">
      <w:pPr>
        <w:spacing w:before="60"/>
        <w:rPr>
          <w:b/>
        </w:rPr>
      </w:pPr>
    </w:p>
    <w:p w:rsidR="00C13F5A" w:rsidRPr="00443BCF" w:rsidRDefault="00C13F5A" w:rsidP="00C13F5A">
      <w:pPr>
        <w:spacing w:before="60"/>
        <w:rPr>
          <w:b/>
        </w:rPr>
      </w:pPr>
      <w:r w:rsidRPr="00443BCF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57EF2" wp14:editId="5893CB2D">
                <wp:simplePos x="0" y="0"/>
                <wp:positionH relativeFrom="margin">
                  <wp:align>right</wp:align>
                </wp:positionH>
                <wp:positionV relativeFrom="paragraph">
                  <wp:posOffset>235341</wp:posOffset>
                </wp:positionV>
                <wp:extent cx="5911850" cy="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8.55pt" to="879.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</w:rPr>
        <w:t>CERTIFIC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13F5A" w:rsidTr="00C121AA">
        <w:tc>
          <w:tcPr>
            <w:tcW w:w="4675" w:type="dxa"/>
          </w:tcPr>
          <w:p w:rsidR="00C13F5A" w:rsidRDefault="000F5833" w:rsidP="0037245A">
            <w:r w:rsidRPr="000F5833">
              <w:rPr>
                <w:b/>
              </w:rPr>
              <w:t xml:space="preserve">630 </w:t>
            </w:r>
            <w:proofErr w:type="spellStart"/>
            <w:r w:rsidRPr="000F5833">
              <w:rPr>
                <w:b/>
              </w:rPr>
              <w:t>toeic</w:t>
            </w:r>
            <w:proofErr w:type="spellEnd"/>
            <w:r w:rsidRPr="000F5833">
              <w:rPr>
                <w:b/>
              </w:rPr>
              <w:t xml:space="preserve">  - ETC IIG valid from 16/1/2022 – 16/1/2024</w:t>
            </w:r>
          </w:p>
        </w:tc>
        <w:tc>
          <w:tcPr>
            <w:tcW w:w="4675" w:type="dxa"/>
          </w:tcPr>
          <w:p w:rsidR="00C13F5A" w:rsidRPr="00DE5EF6" w:rsidRDefault="00C34CC8" w:rsidP="00643D5B">
            <w:pPr>
              <w:jc w:val="right"/>
              <w:rPr>
                <w:b/>
              </w:rPr>
            </w:pPr>
            <w:r>
              <w:rPr>
                <w:b/>
              </w:rPr>
              <w:t>2022</w:t>
            </w:r>
          </w:p>
        </w:tc>
      </w:tr>
    </w:tbl>
    <w:p w:rsidR="004F3712" w:rsidRDefault="004F3712"/>
    <w:p w:rsidR="00D41A2A" w:rsidRPr="00E731CE" w:rsidRDefault="004F3712" w:rsidP="0066079E">
      <w:pPr>
        <w:spacing w:before="60"/>
        <w:rPr>
          <w:b/>
        </w:rPr>
      </w:pPr>
      <w:r w:rsidRPr="00E731CE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9FE15" wp14:editId="68751F7A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5911850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36773E" id="Straight Connector 5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4.1pt" to="87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TECHNICAL SKILLS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7735"/>
      </w:tblGrid>
      <w:tr w:rsidR="004F3712" w:rsidTr="004F3712">
        <w:tc>
          <w:tcPr>
            <w:tcW w:w="1440" w:type="dxa"/>
          </w:tcPr>
          <w:p w:rsidR="004F3712" w:rsidRPr="004F3712" w:rsidRDefault="004F3712">
            <w:pPr>
              <w:rPr>
                <w:i/>
              </w:rPr>
            </w:pPr>
            <w:r w:rsidRPr="004F3712">
              <w:rPr>
                <w:i/>
              </w:rPr>
              <w:t>Programming</w:t>
            </w:r>
          </w:p>
        </w:tc>
        <w:tc>
          <w:tcPr>
            <w:tcW w:w="7735" w:type="dxa"/>
          </w:tcPr>
          <w:p w:rsidR="004F3712" w:rsidRDefault="004F3712" w:rsidP="007B19D3">
            <w:r>
              <w:t xml:space="preserve">Java, </w:t>
            </w:r>
            <w:r w:rsidR="00B35C12">
              <w:t>Android</w:t>
            </w:r>
            <w:r>
              <w:t xml:space="preserve">, </w:t>
            </w:r>
            <w:proofErr w:type="spellStart"/>
            <w:r w:rsidR="00C5646C">
              <w:t>Kotlin</w:t>
            </w:r>
            <w:proofErr w:type="spellEnd"/>
            <w:r w:rsidR="00C5646C">
              <w:t>, A little Python</w:t>
            </w:r>
          </w:p>
        </w:tc>
      </w:tr>
      <w:tr w:rsidR="004F3712" w:rsidTr="004F3712">
        <w:tc>
          <w:tcPr>
            <w:tcW w:w="1440" w:type="dxa"/>
          </w:tcPr>
          <w:p w:rsidR="004F3712" w:rsidRPr="004F3712" w:rsidRDefault="004F3712">
            <w:pPr>
              <w:rPr>
                <w:i/>
              </w:rPr>
            </w:pPr>
            <w:r w:rsidRPr="004F3712">
              <w:rPr>
                <w:i/>
              </w:rPr>
              <w:t xml:space="preserve">Frameworks </w:t>
            </w:r>
          </w:p>
        </w:tc>
        <w:tc>
          <w:tcPr>
            <w:tcW w:w="7735" w:type="dxa"/>
          </w:tcPr>
          <w:p w:rsidR="004F3712" w:rsidRDefault="00525D0D" w:rsidP="000A085C">
            <w:r>
              <w:t>MVVM</w:t>
            </w:r>
            <w:r w:rsidR="00F04087">
              <w:t>, MVP</w:t>
            </w:r>
          </w:p>
        </w:tc>
      </w:tr>
      <w:tr w:rsidR="004F3712" w:rsidTr="004F3712">
        <w:tc>
          <w:tcPr>
            <w:tcW w:w="1440" w:type="dxa"/>
          </w:tcPr>
          <w:p w:rsidR="004F3712" w:rsidRPr="004F3712" w:rsidRDefault="004F3712">
            <w:pPr>
              <w:rPr>
                <w:i/>
              </w:rPr>
            </w:pPr>
            <w:r>
              <w:rPr>
                <w:i/>
              </w:rPr>
              <w:t>Databases</w:t>
            </w:r>
          </w:p>
        </w:tc>
        <w:tc>
          <w:tcPr>
            <w:tcW w:w="7735" w:type="dxa"/>
          </w:tcPr>
          <w:p w:rsidR="004F3712" w:rsidRDefault="004F3712">
            <w:r>
              <w:t>MySQL, SQL Server</w:t>
            </w:r>
            <w:r w:rsidR="002174EF">
              <w:t>, SQLite, Room</w:t>
            </w:r>
          </w:p>
        </w:tc>
      </w:tr>
      <w:tr w:rsidR="004F3712" w:rsidTr="004F3712">
        <w:tc>
          <w:tcPr>
            <w:tcW w:w="1440" w:type="dxa"/>
          </w:tcPr>
          <w:p w:rsidR="004F3712" w:rsidRPr="004F3712" w:rsidRDefault="004F3712">
            <w:pPr>
              <w:rPr>
                <w:i/>
              </w:rPr>
            </w:pPr>
            <w:r w:rsidRPr="004F3712">
              <w:rPr>
                <w:i/>
              </w:rPr>
              <w:t>Tools</w:t>
            </w:r>
          </w:p>
        </w:tc>
        <w:tc>
          <w:tcPr>
            <w:tcW w:w="7735" w:type="dxa"/>
          </w:tcPr>
          <w:p w:rsidR="004F3712" w:rsidRDefault="004F3712" w:rsidP="004D164C">
            <w:r>
              <w:t xml:space="preserve">Eclipse, </w:t>
            </w:r>
            <w:r w:rsidR="00D241E4">
              <w:t>Android Studio</w:t>
            </w:r>
            <w:r w:rsidR="00813E4A">
              <w:t xml:space="preserve">, </w:t>
            </w:r>
            <w:proofErr w:type="spellStart"/>
            <w:r w:rsidR="00813E4A">
              <w:t>Xampp</w:t>
            </w:r>
            <w:proofErr w:type="spellEnd"/>
            <w:r w:rsidR="00934E4A">
              <w:t xml:space="preserve">, </w:t>
            </w:r>
            <w:proofErr w:type="spellStart"/>
            <w:r w:rsidR="006C008F">
              <w:t>Git</w:t>
            </w:r>
            <w:proofErr w:type="spellEnd"/>
            <w:r w:rsidR="006C008F">
              <w:t xml:space="preserve"> hub PC</w:t>
            </w:r>
            <w:r w:rsidR="00714D26">
              <w:t>, Visual Studio Code</w:t>
            </w:r>
            <w:r w:rsidR="004D164C">
              <w:t xml:space="preserve">, </w:t>
            </w:r>
            <w:proofErr w:type="spellStart"/>
            <w:r w:rsidR="004D164C">
              <w:t>Git</w:t>
            </w:r>
            <w:proofErr w:type="spellEnd"/>
            <w:r w:rsidR="004D164C">
              <w:t>, SVN</w:t>
            </w:r>
          </w:p>
        </w:tc>
      </w:tr>
      <w:tr w:rsidR="007643E6" w:rsidTr="004F3712">
        <w:tc>
          <w:tcPr>
            <w:tcW w:w="1440" w:type="dxa"/>
          </w:tcPr>
          <w:p w:rsidR="007643E6" w:rsidRPr="004F3712" w:rsidRDefault="007643E6">
            <w:pPr>
              <w:rPr>
                <w:i/>
              </w:rPr>
            </w:pPr>
            <w:r>
              <w:rPr>
                <w:i/>
              </w:rPr>
              <w:t xml:space="preserve">Office </w:t>
            </w:r>
            <w:r w:rsidR="005A3436">
              <w:rPr>
                <w:i/>
              </w:rPr>
              <w:t>informa</w:t>
            </w:r>
            <w:r>
              <w:rPr>
                <w:i/>
              </w:rPr>
              <w:t>tion</w:t>
            </w:r>
          </w:p>
        </w:tc>
        <w:tc>
          <w:tcPr>
            <w:tcW w:w="7735" w:type="dxa"/>
          </w:tcPr>
          <w:p w:rsidR="007643E6" w:rsidRDefault="00394E48" w:rsidP="00F0434A">
            <w:r>
              <w:t>Word, Excel, Power Point</w:t>
            </w:r>
          </w:p>
        </w:tc>
      </w:tr>
      <w:tr w:rsidR="003D326A" w:rsidTr="004F3712">
        <w:tc>
          <w:tcPr>
            <w:tcW w:w="1440" w:type="dxa"/>
          </w:tcPr>
          <w:p w:rsidR="003D326A" w:rsidRDefault="003D326A">
            <w:pPr>
              <w:rPr>
                <w:i/>
              </w:rPr>
            </w:pPr>
            <w:r>
              <w:rPr>
                <w:i/>
              </w:rPr>
              <w:t>English</w:t>
            </w:r>
          </w:p>
        </w:tc>
        <w:tc>
          <w:tcPr>
            <w:tcW w:w="7735" w:type="dxa"/>
          </w:tcPr>
          <w:p w:rsidR="003D326A" w:rsidRDefault="00FB5849" w:rsidP="00F0434A">
            <w:r>
              <w:t>630</w:t>
            </w:r>
            <w:r w:rsidR="003D326A">
              <w:t xml:space="preserve"> </w:t>
            </w:r>
            <w:proofErr w:type="spellStart"/>
            <w:r w:rsidR="003D326A">
              <w:t>toeic</w:t>
            </w:r>
            <w:proofErr w:type="spellEnd"/>
            <w:r w:rsidR="006957EF">
              <w:t xml:space="preserve">  - ETC IIG valid from 16/1/2022 – 16/1/2024</w:t>
            </w:r>
          </w:p>
        </w:tc>
      </w:tr>
    </w:tbl>
    <w:p w:rsidR="004F3712" w:rsidRDefault="004F3712"/>
    <w:p w:rsidR="00D41A2A" w:rsidRPr="00E731CE" w:rsidRDefault="004F3712" w:rsidP="0066079E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EEE46" wp14:editId="1717C960">
                <wp:simplePos x="0" y="0"/>
                <wp:positionH relativeFrom="margin">
                  <wp:align>right</wp:align>
                </wp:positionH>
                <wp:positionV relativeFrom="paragraph">
                  <wp:posOffset>179168</wp:posOffset>
                </wp:positionV>
                <wp:extent cx="5911850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7F32D1" id="Straight Connector 7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4.1pt" to="87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SOF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3712" w:rsidTr="004F3712">
        <w:tc>
          <w:tcPr>
            <w:tcW w:w="3116" w:type="dxa"/>
          </w:tcPr>
          <w:p w:rsidR="004F3712" w:rsidRDefault="004F3712" w:rsidP="0084632A">
            <w:r>
              <w:t>Communication</w:t>
            </w:r>
          </w:p>
        </w:tc>
        <w:tc>
          <w:tcPr>
            <w:tcW w:w="3117" w:type="dxa"/>
          </w:tcPr>
          <w:p w:rsidR="004F3712" w:rsidRDefault="004F3712" w:rsidP="0084632A">
            <w:pPr>
              <w:jc w:val="center"/>
            </w:pPr>
            <w:r>
              <w:t xml:space="preserve">Team </w:t>
            </w:r>
            <w:r w:rsidR="00333FE2">
              <w:t>work</w:t>
            </w:r>
          </w:p>
        </w:tc>
        <w:tc>
          <w:tcPr>
            <w:tcW w:w="3117" w:type="dxa"/>
          </w:tcPr>
          <w:p w:rsidR="004F3712" w:rsidRDefault="00F95213" w:rsidP="0084632A">
            <w:pPr>
              <w:jc w:val="right"/>
            </w:pPr>
            <w:r>
              <w:t>Self-learning</w:t>
            </w:r>
          </w:p>
        </w:tc>
      </w:tr>
    </w:tbl>
    <w:p w:rsidR="00E731CE" w:rsidRDefault="00E731CE" w:rsidP="0066079E">
      <w:pPr>
        <w:spacing w:before="60"/>
        <w:rPr>
          <w:b/>
        </w:rPr>
      </w:pPr>
    </w:p>
    <w:p w:rsidR="00D41A2A" w:rsidRPr="00E731CE" w:rsidRDefault="004F3712" w:rsidP="0066079E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8A36C" wp14:editId="36F22E04">
                <wp:simplePos x="0" y="0"/>
                <wp:positionH relativeFrom="margin">
                  <wp:align>right</wp:align>
                </wp:positionH>
                <wp:positionV relativeFrom="paragraph">
                  <wp:posOffset>227770</wp:posOffset>
                </wp:positionV>
                <wp:extent cx="5911850" cy="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16BF72" id="Straight Connector 8" o:spid="_x0000_s1026" style="position:absolute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7.95pt" to="879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VOLUNTEER 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  <w:gridCol w:w="222"/>
      </w:tblGrid>
      <w:tr w:rsidR="004F3712" w:rsidTr="00A460A4">
        <w:tc>
          <w:tcPr>
            <w:tcW w:w="9354" w:type="dxa"/>
          </w:tcPr>
          <w:tbl>
            <w:tblPr>
              <w:tblStyle w:val="TableGrid"/>
              <w:tblW w:w="92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70"/>
              <w:gridCol w:w="4500"/>
            </w:tblGrid>
            <w:tr w:rsidR="000C7CCF" w:rsidTr="00357144">
              <w:tc>
                <w:tcPr>
                  <w:tcW w:w="4770" w:type="dxa"/>
                </w:tcPr>
                <w:p w:rsidR="000C7CCF" w:rsidRDefault="000C7CCF" w:rsidP="00C121AA">
                  <w:pPr>
                    <w:rPr>
                      <w:b/>
                    </w:rPr>
                  </w:pPr>
                </w:p>
              </w:tc>
              <w:tc>
                <w:tcPr>
                  <w:tcW w:w="4500" w:type="dxa"/>
                </w:tcPr>
                <w:p w:rsidR="000C7CCF" w:rsidRPr="00DE5EF6" w:rsidRDefault="000C7CCF" w:rsidP="00C121AA">
                  <w:pPr>
                    <w:jc w:val="right"/>
                    <w:rPr>
                      <w:b/>
                    </w:rPr>
                  </w:pPr>
                </w:p>
              </w:tc>
            </w:tr>
            <w:tr w:rsidR="000C7CCF" w:rsidTr="00FD0E4B">
              <w:tc>
                <w:tcPr>
                  <w:tcW w:w="4770" w:type="dxa"/>
                </w:tcPr>
                <w:p w:rsidR="000C7CCF" w:rsidRPr="00DE5EF6" w:rsidRDefault="000C7CCF" w:rsidP="00FD0E4B">
                  <w:pPr>
                    <w:rPr>
                      <w:b/>
                    </w:rPr>
                  </w:pPr>
                  <w:r>
                    <w:rPr>
                      <w:b/>
                    </w:rPr>
                    <w:t>Volunteer</w:t>
                  </w:r>
                </w:p>
                <w:p w:rsidR="000C7CCF" w:rsidRDefault="003A4428" w:rsidP="00FD0E4B">
                  <w:r>
                    <w:t xml:space="preserve">10/1985 Student Volunteer </w:t>
                  </w:r>
                  <w:r w:rsidR="000C7CCF">
                    <w:t xml:space="preserve">  </w:t>
                  </w:r>
                  <w:r>
                    <w:t>Team</w:t>
                  </w:r>
                  <w:r w:rsidR="003B4639">
                    <w:t xml:space="preserve">, Ha </w:t>
                  </w:r>
                  <w:proofErr w:type="spellStart"/>
                  <w:r w:rsidR="003B4639">
                    <w:t>Noi</w:t>
                  </w:r>
                  <w:proofErr w:type="spellEnd"/>
                  <w:r w:rsidR="003B4639">
                    <w:t xml:space="preserve"> University of Science and Technology</w:t>
                  </w:r>
                </w:p>
              </w:tc>
              <w:tc>
                <w:tcPr>
                  <w:tcW w:w="4500" w:type="dxa"/>
                </w:tcPr>
                <w:p w:rsidR="000C7CCF" w:rsidRPr="00DE5EF6" w:rsidRDefault="000C7CCF" w:rsidP="000C7CCF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0/2017-8/2018</w:t>
                  </w:r>
                </w:p>
              </w:tc>
            </w:tr>
          </w:tbl>
          <w:p w:rsidR="004F3712" w:rsidRDefault="004F3712" w:rsidP="007A10E9"/>
        </w:tc>
        <w:tc>
          <w:tcPr>
            <w:tcW w:w="222" w:type="dxa"/>
          </w:tcPr>
          <w:p w:rsidR="004F3712" w:rsidRPr="00DE5EF6" w:rsidRDefault="004F3712" w:rsidP="004F3712">
            <w:pPr>
              <w:jc w:val="right"/>
              <w:rPr>
                <w:b/>
              </w:rPr>
            </w:pPr>
          </w:p>
        </w:tc>
      </w:tr>
    </w:tbl>
    <w:p w:rsidR="00E731CE" w:rsidRDefault="00E731CE" w:rsidP="0066079E">
      <w:pPr>
        <w:spacing w:before="60"/>
      </w:pPr>
    </w:p>
    <w:p w:rsidR="00D41A2A" w:rsidRPr="00E731CE" w:rsidRDefault="0066079E" w:rsidP="0066079E">
      <w:pPr>
        <w:spacing w:before="60"/>
        <w:rPr>
          <w:b/>
        </w:rPr>
      </w:pPr>
      <w:r w:rsidRPr="00E731CE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5A0CC" wp14:editId="63B68C40">
                <wp:simplePos x="0" y="0"/>
                <wp:positionH relativeFrom="margin">
                  <wp:align>right</wp:align>
                </wp:positionH>
                <wp:positionV relativeFrom="paragraph">
                  <wp:posOffset>224350</wp:posOffset>
                </wp:positionV>
                <wp:extent cx="591185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B2C421" id="Straight Connector 9" o:spid="_x0000_s1026" style="position:absolute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17.65pt" to="879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1A2A" w:rsidRPr="00E731CE">
        <w:rPr>
          <w:b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079E" w:rsidTr="007A10E9">
        <w:tc>
          <w:tcPr>
            <w:tcW w:w="3116" w:type="dxa"/>
          </w:tcPr>
          <w:p w:rsidR="0066079E" w:rsidRDefault="00DA7917" w:rsidP="007A10E9">
            <w:r>
              <w:t>Code</w:t>
            </w:r>
          </w:p>
        </w:tc>
        <w:tc>
          <w:tcPr>
            <w:tcW w:w="3117" w:type="dxa"/>
          </w:tcPr>
          <w:p w:rsidR="0066079E" w:rsidRDefault="00E77B13" w:rsidP="00FB5609">
            <w:pPr>
              <w:jc w:val="center"/>
            </w:pPr>
            <w:r>
              <w:t>Technology</w:t>
            </w:r>
          </w:p>
        </w:tc>
        <w:tc>
          <w:tcPr>
            <w:tcW w:w="3117" w:type="dxa"/>
          </w:tcPr>
          <w:p w:rsidR="0066079E" w:rsidRDefault="00E77B13" w:rsidP="009B1F73">
            <w:pPr>
              <w:jc w:val="right"/>
            </w:pPr>
            <w:r>
              <w:t>Mobile app</w:t>
            </w:r>
          </w:p>
        </w:tc>
      </w:tr>
    </w:tbl>
    <w:p w:rsidR="00DE5EF6" w:rsidRDefault="00DE5EF6" w:rsidP="00A460A4"/>
    <w:sectPr w:rsidR="00DE5EF6" w:rsidSect="00E731C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5D8" w:rsidRDefault="00CF15D8" w:rsidP="00E731CE">
      <w:pPr>
        <w:spacing w:after="0" w:line="240" w:lineRule="auto"/>
      </w:pPr>
      <w:r>
        <w:separator/>
      </w:r>
    </w:p>
  </w:endnote>
  <w:endnote w:type="continuationSeparator" w:id="0">
    <w:p w:rsidR="00CF15D8" w:rsidRDefault="00CF15D8" w:rsidP="00E7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nQuanYi Zen Hei Sharp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1CE" w:rsidRPr="00E731CE" w:rsidRDefault="00E731CE" w:rsidP="00E731CE">
    <w:pPr>
      <w:pStyle w:val="Footer"/>
      <w:jc w:val="center"/>
      <w:rPr>
        <w:color w:val="A6A6A6" w:themeColor="background1" w:themeShade="A6"/>
      </w:rPr>
    </w:pPr>
    <w:r w:rsidRPr="00E731CE">
      <w:rPr>
        <w:color w:val="A6A6A6" w:themeColor="background1" w:themeShade="A6"/>
      </w:rPr>
      <w:t>Fresher Academy -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5D8" w:rsidRDefault="00CF15D8" w:rsidP="00E731CE">
      <w:pPr>
        <w:spacing w:after="0" w:line="240" w:lineRule="auto"/>
      </w:pPr>
      <w:r>
        <w:separator/>
      </w:r>
    </w:p>
  </w:footnote>
  <w:footnote w:type="continuationSeparator" w:id="0">
    <w:p w:rsidR="00CF15D8" w:rsidRDefault="00CF15D8" w:rsidP="00E7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89E"/>
    <w:multiLevelType w:val="hybridMultilevel"/>
    <w:tmpl w:val="C7B2A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F0212"/>
    <w:multiLevelType w:val="multilevel"/>
    <w:tmpl w:val="5B4E13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F6"/>
    <w:rsid w:val="00000226"/>
    <w:rsid w:val="00006CBA"/>
    <w:rsid w:val="000129FF"/>
    <w:rsid w:val="0001622D"/>
    <w:rsid w:val="000247AE"/>
    <w:rsid w:val="00024C95"/>
    <w:rsid w:val="00025B03"/>
    <w:rsid w:val="00027FEA"/>
    <w:rsid w:val="00031DBA"/>
    <w:rsid w:val="00053A6E"/>
    <w:rsid w:val="00056E35"/>
    <w:rsid w:val="00061D3F"/>
    <w:rsid w:val="00063E47"/>
    <w:rsid w:val="000738A4"/>
    <w:rsid w:val="00075E93"/>
    <w:rsid w:val="00075F74"/>
    <w:rsid w:val="000A085C"/>
    <w:rsid w:val="000A5375"/>
    <w:rsid w:val="000B3BA9"/>
    <w:rsid w:val="000B6B5C"/>
    <w:rsid w:val="000B7310"/>
    <w:rsid w:val="000C1787"/>
    <w:rsid w:val="000C5B4E"/>
    <w:rsid w:val="000C7CCF"/>
    <w:rsid w:val="000D12BF"/>
    <w:rsid w:val="000D22B2"/>
    <w:rsid w:val="000D6904"/>
    <w:rsid w:val="000D7844"/>
    <w:rsid w:val="000E0497"/>
    <w:rsid w:val="000E7963"/>
    <w:rsid w:val="000F5833"/>
    <w:rsid w:val="001033DB"/>
    <w:rsid w:val="00104920"/>
    <w:rsid w:val="00112FB7"/>
    <w:rsid w:val="00115ABC"/>
    <w:rsid w:val="001234BF"/>
    <w:rsid w:val="00140CE8"/>
    <w:rsid w:val="00144889"/>
    <w:rsid w:val="001557CA"/>
    <w:rsid w:val="001863D9"/>
    <w:rsid w:val="00192D62"/>
    <w:rsid w:val="001A4D38"/>
    <w:rsid w:val="001A5ABC"/>
    <w:rsid w:val="001B3B5E"/>
    <w:rsid w:val="001B6060"/>
    <w:rsid w:val="001B7DCE"/>
    <w:rsid w:val="001C1B25"/>
    <w:rsid w:val="001D4188"/>
    <w:rsid w:val="001E0F04"/>
    <w:rsid w:val="001E70B3"/>
    <w:rsid w:val="001F4A6C"/>
    <w:rsid w:val="002062BF"/>
    <w:rsid w:val="00210098"/>
    <w:rsid w:val="00216976"/>
    <w:rsid w:val="002174EF"/>
    <w:rsid w:val="00222602"/>
    <w:rsid w:val="00222807"/>
    <w:rsid w:val="002451FA"/>
    <w:rsid w:val="002456CD"/>
    <w:rsid w:val="00246515"/>
    <w:rsid w:val="00254D5A"/>
    <w:rsid w:val="00271064"/>
    <w:rsid w:val="00275242"/>
    <w:rsid w:val="002839CC"/>
    <w:rsid w:val="002A3A8D"/>
    <w:rsid w:val="002B5646"/>
    <w:rsid w:val="002F4D6B"/>
    <w:rsid w:val="00306394"/>
    <w:rsid w:val="00314176"/>
    <w:rsid w:val="003147AD"/>
    <w:rsid w:val="00324998"/>
    <w:rsid w:val="0032709E"/>
    <w:rsid w:val="00332AEF"/>
    <w:rsid w:val="00333FE2"/>
    <w:rsid w:val="00340774"/>
    <w:rsid w:val="00343D32"/>
    <w:rsid w:val="00357144"/>
    <w:rsid w:val="003637BA"/>
    <w:rsid w:val="0036416D"/>
    <w:rsid w:val="0037245A"/>
    <w:rsid w:val="00387A7F"/>
    <w:rsid w:val="003911D0"/>
    <w:rsid w:val="003939D4"/>
    <w:rsid w:val="00394E48"/>
    <w:rsid w:val="003A4428"/>
    <w:rsid w:val="003B1392"/>
    <w:rsid w:val="003B4639"/>
    <w:rsid w:val="003B6205"/>
    <w:rsid w:val="003C37C4"/>
    <w:rsid w:val="003C4B3A"/>
    <w:rsid w:val="003C7D33"/>
    <w:rsid w:val="003D0AD3"/>
    <w:rsid w:val="003D326A"/>
    <w:rsid w:val="003D3CEE"/>
    <w:rsid w:val="003E1D92"/>
    <w:rsid w:val="003E4F55"/>
    <w:rsid w:val="003F3429"/>
    <w:rsid w:val="003F44A1"/>
    <w:rsid w:val="00411269"/>
    <w:rsid w:val="00412003"/>
    <w:rsid w:val="00427153"/>
    <w:rsid w:val="004345D2"/>
    <w:rsid w:val="00443BCF"/>
    <w:rsid w:val="00444864"/>
    <w:rsid w:val="00447ADA"/>
    <w:rsid w:val="00447F46"/>
    <w:rsid w:val="00461441"/>
    <w:rsid w:val="004658DB"/>
    <w:rsid w:val="0047632B"/>
    <w:rsid w:val="00480C14"/>
    <w:rsid w:val="004832FF"/>
    <w:rsid w:val="00484AD6"/>
    <w:rsid w:val="00490FBC"/>
    <w:rsid w:val="004D164C"/>
    <w:rsid w:val="004F3712"/>
    <w:rsid w:val="004F40A5"/>
    <w:rsid w:val="004F6C15"/>
    <w:rsid w:val="00517425"/>
    <w:rsid w:val="005205DC"/>
    <w:rsid w:val="00521F20"/>
    <w:rsid w:val="005245C2"/>
    <w:rsid w:val="005248E3"/>
    <w:rsid w:val="00525D0D"/>
    <w:rsid w:val="0053069B"/>
    <w:rsid w:val="005341D8"/>
    <w:rsid w:val="0053558A"/>
    <w:rsid w:val="00573EA0"/>
    <w:rsid w:val="00577E49"/>
    <w:rsid w:val="0059461F"/>
    <w:rsid w:val="00595B87"/>
    <w:rsid w:val="00597432"/>
    <w:rsid w:val="005A0E7B"/>
    <w:rsid w:val="005A1ABD"/>
    <w:rsid w:val="005A3436"/>
    <w:rsid w:val="005A4021"/>
    <w:rsid w:val="005A4710"/>
    <w:rsid w:val="005B7297"/>
    <w:rsid w:val="005D0643"/>
    <w:rsid w:val="005D7F41"/>
    <w:rsid w:val="005E2110"/>
    <w:rsid w:val="005F35E4"/>
    <w:rsid w:val="0060009C"/>
    <w:rsid w:val="00610477"/>
    <w:rsid w:val="006146FE"/>
    <w:rsid w:val="00614B1E"/>
    <w:rsid w:val="006177F4"/>
    <w:rsid w:val="00623ACC"/>
    <w:rsid w:val="00643D5B"/>
    <w:rsid w:val="0066079E"/>
    <w:rsid w:val="006621AD"/>
    <w:rsid w:val="00662EB4"/>
    <w:rsid w:val="00663906"/>
    <w:rsid w:val="00664366"/>
    <w:rsid w:val="00666938"/>
    <w:rsid w:val="00672496"/>
    <w:rsid w:val="00693A56"/>
    <w:rsid w:val="006957EF"/>
    <w:rsid w:val="006B6345"/>
    <w:rsid w:val="006C008F"/>
    <w:rsid w:val="006C5029"/>
    <w:rsid w:val="006D294A"/>
    <w:rsid w:val="006E6CC8"/>
    <w:rsid w:val="006F5311"/>
    <w:rsid w:val="00714D26"/>
    <w:rsid w:val="007202AF"/>
    <w:rsid w:val="00723FDF"/>
    <w:rsid w:val="00731F8A"/>
    <w:rsid w:val="00740451"/>
    <w:rsid w:val="00741FB2"/>
    <w:rsid w:val="007454B1"/>
    <w:rsid w:val="007643E6"/>
    <w:rsid w:val="00773F8D"/>
    <w:rsid w:val="007831C0"/>
    <w:rsid w:val="00793EE4"/>
    <w:rsid w:val="00793FF5"/>
    <w:rsid w:val="007A1AB0"/>
    <w:rsid w:val="007A1B72"/>
    <w:rsid w:val="007A70F6"/>
    <w:rsid w:val="007B19D3"/>
    <w:rsid w:val="007C2EFD"/>
    <w:rsid w:val="007D29EF"/>
    <w:rsid w:val="007D4DCC"/>
    <w:rsid w:val="007D6EFB"/>
    <w:rsid w:val="007F2664"/>
    <w:rsid w:val="007F792D"/>
    <w:rsid w:val="00813631"/>
    <w:rsid w:val="00813E4A"/>
    <w:rsid w:val="00837874"/>
    <w:rsid w:val="00842D0A"/>
    <w:rsid w:val="0084632A"/>
    <w:rsid w:val="0086627D"/>
    <w:rsid w:val="00866BA5"/>
    <w:rsid w:val="00892970"/>
    <w:rsid w:val="008B7754"/>
    <w:rsid w:val="008D0D53"/>
    <w:rsid w:val="008D1715"/>
    <w:rsid w:val="008E4621"/>
    <w:rsid w:val="008E5A41"/>
    <w:rsid w:val="008E5C39"/>
    <w:rsid w:val="008F5C87"/>
    <w:rsid w:val="009017F2"/>
    <w:rsid w:val="00920A34"/>
    <w:rsid w:val="009237E5"/>
    <w:rsid w:val="00926525"/>
    <w:rsid w:val="009322FB"/>
    <w:rsid w:val="00934E4A"/>
    <w:rsid w:val="00942E8E"/>
    <w:rsid w:val="00947B92"/>
    <w:rsid w:val="0096766E"/>
    <w:rsid w:val="00976B96"/>
    <w:rsid w:val="00980AB6"/>
    <w:rsid w:val="009914A2"/>
    <w:rsid w:val="00992594"/>
    <w:rsid w:val="009B1F73"/>
    <w:rsid w:val="009D636B"/>
    <w:rsid w:val="009E5941"/>
    <w:rsid w:val="009F4484"/>
    <w:rsid w:val="009F7165"/>
    <w:rsid w:val="00A057B7"/>
    <w:rsid w:val="00A13C75"/>
    <w:rsid w:val="00A16149"/>
    <w:rsid w:val="00A17F0B"/>
    <w:rsid w:val="00A2001E"/>
    <w:rsid w:val="00A2585F"/>
    <w:rsid w:val="00A31211"/>
    <w:rsid w:val="00A4262E"/>
    <w:rsid w:val="00A42D95"/>
    <w:rsid w:val="00A447BF"/>
    <w:rsid w:val="00A44D6E"/>
    <w:rsid w:val="00A4557D"/>
    <w:rsid w:val="00A460A4"/>
    <w:rsid w:val="00A46FD9"/>
    <w:rsid w:val="00A674E9"/>
    <w:rsid w:val="00A75550"/>
    <w:rsid w:val="00A81C13"/>
    <w:rsid w:val="00A825D9"/>
    <w:rsid w:val="00A91E00"/>
    <w:rsid w:val="00A9409F"/>
    <w:rsid w:val="00AA1326"/>
    <w:rsid w:val="00AA135B"/>
    <w:rsid w:val="00AC7407"/>
    <w:rsid w:val="00AD269D"/>
    <w:rsid w:val="00AE2309"/>
    <w:rsid w:val="00AE6F36"/>
    <w:rsid w:val="00AF40E7"/>
    <w:rsid w:val="00AF4E42"/>
    <w:rsid w:val="00B0618D"/>
    <w:rsid w:val="00B137A1"/>
    <w:rsid w:val="00B22A20"/>
    <w:rsid w:val="00B35177"/>
    <w:rsid w:val="00B35C12"/>
    <w:rsid w:val="00B50A93"/>
    <w:rsid w:val="00B54C17"/>
    <w:rsid w:val="00B624BB"/>
    <w:rsid w:val="00B70D51"/>
    <w:rsid w:val="00B73437"/>
    <w:rsid w:val="00B7775F"/>
    <w:rsid w:val="00B86252"/>
    <w:rsid w:val="00B96516"/>
    <w:rsid w:val="00BA4C07"/>
    <w:rsid w:val="00BB1324"/>
    <w:rsid w:val="00BB4CAE"/>
    <w:rsid w:val="00BB6D24"/>
    <w:rsid w:val="00BC11E5"/>
    <w:rsid w:val="00BC35AA"/>
    <w:rsid w:val="00C13143"/>
    <w:rsid w:val="00C13F5A"/>
    <w:rsid w:val="00C163E1"/>
    <w:rsid w:val="00C26707"/>
    <w:rsid w:val="00C347BA"/>
    <w:rsid w:val="00C34CC8"/>
    <w:rsid w:val="00C527E9"/>
    <w:rsid w:val="00C5646C"/>
    <w:rsid w:val="00C90E60"/>
    <w:rsid w:val="00CB68B9"/>
    <w:rsid w:val="00CE10FC"/>
    <w:rsid w:val="00CE63DE"/>
    <w:rsid w:val="00CF15D8"/>
    <w:rsid w:val="00CF19C9"/>
    <w:rsid w:val="00D1251B"/>
    <w:rsid w:val="00D241E4"/>
    <w:rsid w:val="00D3323C"/>
    <w:rsid w:val="00D41A2A"/>
    <w:rsid w:val="00D43013"/>
    <w:rsid w:val="00D6561D"/>
    <w:rsid w:val="00D656CE"/>
    <w:rsid w:val="00D66308"/>
    <w:rsid w:val="00D665FA"/>
    <w:rsid w:val="00D7223B"/>
    <w:rsid w:val="00D7423C"/>
    <w:rsid w:val="00D77375"/>
    <w:rsid w:val="00D85907"/>
    <w:rsid w:val="00DA7917"/>
    <w:rsid w:val="00DC0905"/>
    <w:rsid w:val="00DD2A65"/>
    <w:rsid w:val="00DD4639"/>
    <w:rsid w:val="00DD5315"/>
    <w:rsid w:val="00DD6693"/>
    <w:rsid w:val="00DE5EF6"/>
    <w:rsid w:val="00DF6F31"/>
    <w:rsid w:val="00E26BB8"/>
    <w:rsid w:val="00E30363"/>
    <w:rsid w:val="00E4142F"/>
    <w:rsid w:val="00E518E8"/>
    <w:rsid w:val="00E731CE"/>
    <w:rsid w:val="00E745EC"/>
    <w:rsid w:val="00E77B13"/>
    <w:rsid w:val="00E845F1"/>
    <w:rsid w:val="00E86762"/>
    <w:rsid w:val="00E879C3"/>
    <w:rsid w:val="00E90042"/>
    <w:rsid w:val="00EA70A4"/>
    <w:rsid w:val="00EB4F76"/>
    <w:rsid w:val="00EB5B7C"/>
    <w:rsid w:val="00EC4E48"/>
    <w:rsid w:val="00ED37C9"/>
    <w:rsid w:val="00EE290A"/>
    <w:rsid w:val="00EE52DE"/>
    <w:rsid w:val="00EF7900"/>
    <w:rsid w:val="00F004C7"/>
    <w:rsid w:val="00F0151E"/>
    <w:rsid w:val="00F04087"/>
    <w:rsid w:val="00F0434A"/>
    <w:rsid w:val="00F1352C"/>
    <w:rsid w:val="00F16E63"/>
    <w:rsid w:val="00F22B25"/>
    <w:rsid w:val="00F25D04"/>
    <w:rsid w:val="00F443D7"/>
    <w:rsid w:val="00F512B7"/>
    <w:rsid w:val="00F544E1"/>
    <w:rsid w:val="00F6182E"/>
    <w:rsid w:val="00F62394"/>
    <w:rsid w:val="00F646FD"/>
    <w:rsid w:val="00F70D98"/>
    <w:rsid w:val="00F85E47"/>
    <w:rsid w:val="00F90D29"/>
    <w:rsid w:val="00F95213"/>
    <w:rsid w:val="00F9586F"/>
    <w:rsid w:val="00FB09D8"/>
    <w:rsid w:val="00FB4AC7"/>
    <w:rsid w:val="00FB5609"/>
    <w:rsid w:val="00FB5849"/>
    <w:rsid w:val="00FC618D"/>
    <w:rsid w:val="00FD0E4B"/>
    <w:rsid w:val="00FE269B"/>
    <w:rsid w:val="00FE324B"/>
    <w:rsid w:val="00FE7A4A"/>
    <w:rsid w:val="00FF135B"/>
    <w:rsid w:val="00FF2347"/>
    <w:rsid w:val="00FF3B43"/>
    <w:rsid w:val="00FF3B8E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5E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CE"/>
  </w:style>
  <w:style w:type="paragraph" w:styleId="Footer">
    <w:name w:val="footer"/>
    <w:basedOn w:val="Normal"/>
    <w:link w:val="FooterChar"/>
    <w:uiPriority w:val="99"/>
    <w:unhideWhenUsed/>
    <w:rsid w:val="00E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CE"/>
  </w:style>
  <w:style w:type="paragraph" w:styleId="ListParagraph">
    <w:name w:val="List Paragraph"/>
    <w:basedOn w:val="Normal"/>
    <w:uiPriority w:val="34"/>
    <w:qFormat/>
    <w:rsid w:val="00B70D51"/>
    <w:pPr>
      <w:suppressAutoHyphens/>
      <w:spacing w:after="200" w:line="276" w:lineRule="auto"/>
      <w:ind w:left="720"/>
      <w:contextualSpacing/>
    </w:pPr>
    <w:rPr>
      <w:rFonts w:ascii="Calibri" w:eastAsia="WenQuanYi Zen Hei Sharp" w:hAnsi="Calibri" w:cs="Calibri"/>
      <w:color w:val="00000A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5E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CE"/>
  </w:style>
  <w:style w:type="paragraph" w:styleId="Footer">
    <w:name w:val="footer"/>
    <w:basedOn w:val="Normal"/>
    <w:link w:val="FooterChar"/>
    <w:uiPriority w:val="99"/>
    <w:unhideWhenUsed/>
    <w:rsid w:val="00E73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CE"/>
  </w:style>
  <w:style w:type="paragraph" w:styleId="ListParagraph">
    <w:name w:val="List Paragraph"/>
    <w:basedOn w:val="Normal"/>
    <w:uiPriority w:val="34"/>
    <w:qFormat/>
    <w:rsid w:val="00B70D51"/>
    <w:pPr>
      <w:suppressAutoHyphens/>
      <w:spacing w:after="200" w:line="276" w:lineRule="auto"/>
      <w:ind w:left="720"/>
      <w:contextualSpacing/>
    </w:pPr>
    <w:rPr>
      <w:rFonts w:ascii="Calibri" w:eastAsia="WenQuanYi Zen Hei Sharp" w:hAnsi="Calibri" w:cs="Calibri"/>
      <w:color w:val="00000A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yannguyenhoangthanh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NHT2@fsoft.com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241E-2233-4D3B-B74A-1A5688F6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</dc:creator>
  <cp:lastModifiedBy>Nguyen Hoang Thanh A</cp:lastModifiedBy>
  <cp:revision>377</cp:revision>
  <dcterms:created xsi:type="dcterms:W3CDTF">2022-06-09T14:23:00Z</dcterms:created>
  <dcterms:modified xsi:type="dcterms:W3CDTF">2023-04-02T10:59:00Z</dcterms:modified>
</cp:coreProperties>
</file>